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5F54" w14:textId="0E505615" w:rsidR="00F64E5B" w:rsidRPr="00F64E5B" w:rsidRDefault="00F64E5B" w:rsidP="00F64E5B"/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122"/>
        <w:gridCol w:w="850"/>
        <w:gridCol w:w="1559"/>
        <w:gridCol w:w="1630"/>
        <w:gridCol w:w="497"/>
        <w:gridCol w:w="2268"/>
      </w:tblGrid>
      <w:tr w:rsidR="00761582" w:rsidRPr="0065028D" w14:paraId="18334C2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2FBE03" w14:textId="77777777" w:rsidR="00761582" w:rsidRPr="0065028D" w:rsidRDefault="00761582" w:rsidP="00AB2F94">
            <w:pPr>
              <w:pStyle w:val="Nzev"/>
              <w:jc w:val="center"/>
            </w:pPr>
            <w:r w:rsidRPr="0065028D">
              <w:t>KRYCÍ LIST NABÍDKY</w:t>
            </w:r>
          </w:p>
          <w:p w14:paraId="7C9917CF" w14:textId="34D4E079" w:rsidR="00761582" w:rsidRPr="0065028D" w:rsidRDefault="00761582" w:rsidP="00761582">
            <w:pPr>
              <w:pStyle w:val="Bezmezer"/>
              <w:jc w:val="center"/>
            </w:pPr>
            <w:r>
              <w:t>podané v zadávacím řízení na veřejnou zakázku</w:t>
            </w:r>
            <w:r w:rsidR="00652FD9">
              <w:t xml:space="preserve"> </w:t>
            </w:r>
            <w:r w:rsidR="361582D5">
              <w:t>malého rozsahu</w:t>
            </w:r>
          </w:p>
        </w:tc>
      </w:tr>
      <w:tr w:rsidR="00761582" w:rsidRPr="0065028D" w14:paraId="695F1290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C870B" w14:textId="77777777" w:rsidR="00761582" w:rsidRPr="00241F45" w:rsidRDefault="00761582" w:rsidP="00761582">
            <w:pPr>
              <w:pStyle w:val="Bezmezer"/>
              <w:rPr>
                <w:caps/>
              </w:rPr>
            </w:pPr>
          </w:p>
          <w:p w14:paraId="674CA726" w14:textId="77777777" w:rsidR="00761582" w:rsidRPr="00241F45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241F45">
              <w:rPr>
                <w:b/>
                <w:bCs/>
                <w:caps/>
              </w:rPr>
              <w:t>Veřejná zakázka</w:t>
            </w:r>
          </w:p>
          <w:p w14:paraId="02FE1B04" w14:textId="577C76F5" w:rsidR="00761582" w:rsidRPr="00241F45" w:rsidRDefault="00761582" w:rsidP="00761582">
            <w:pPr>
              <w:pStyle w:val="Bezmezer"/>
              <w:rPr>
                <w:caps/>
              </w:rPr>
            </w:pPr>
          </w:p>
        </w:tc>
      </w:tr>
      <w:tr w:rsidR="00761582" w:rsidRPr="0065028D" w14:paraId="47340646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499F8F7" w14:textId="51616B25" w:rsidR="005105B6" w:rsidRDefault="006A63A7" w:rsidP="005105B6">
            <w:pPr>
              <w:jc w:val="center"/>
              <w:rPr>
                <w:b/>
                <w:bCs/>
              </w:rPr>
            </w:pPr>
            <w:bookmarkStart w:id="0" w:name="_Hlk198620792"/>
            <w:r w:rsidRPr="16422122">
              <w:rPr>
                <w:b/>
                <w:bCs/>
              </w:rPr>
              <w:t>Nákup</w:t>
            </w:r>
            <w:r w:rsidR="00652FD9" w:rsidRPr="16422122">
              <w:rPr>
                <w:b/>
                <w:bCs/>
              </w:rPr>
              <w:t xml:space="preserve"> </w:t>
            </w:r>
            <w:r w:rsidR="00E4390A">
              <w:rPr>
                <w:b/>
                <w:bCs/>
              </w:rPr>
              <w:t>tonerů</w:t>
            </w:r>
            <w:r w:rsidR="00E03973">
              <w:rPr>
                <w:b/>
                <w:bCs/>
              </w:rPr>
              <w:t xml:space="preserve"> do plotru </w:t>
            </w:r>
            <w:r w:rsidR="00BE08CC">
              <w:rPr>
                <w:b/>
                <w:bCs/>
              </w:rPr>
              <w:t xml:space="preserve"> </w:t>
            </w:r>
            <w:bookmarkEnd w:id="0"/>
          </w:p>
          <w:p w14:paraId="6D509369" w14:textId="5056FFA3" w:rsidR="00761582" w:rsidRPr="00241F45" w:rsidRDefault="00761582" w:rsidP="00761582">
            <w:pPr>
              <w:pStyle w:val="Podnadpis"/>
              <w:rPr>
                <w:sz w:val="22"/>
                <w:szCs w:val="22"/>
              </w:rPr>
            </w:pPr>
          </w:p>
        </w:tc>
      </w:tr>
      <w:tr w:rsidR="00761582" w:rsidRPr="0065028D" w14:paraId="358E650C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3713B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5A5FE43A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Zadavatel</w:t>
            </w:r>
          </w:p>
          <w:p w14:paraId="31E19142" w14:textId="68FE6A96" w:rsidR="00761582" w:rsidRPr="0065028D" w:rsidRDefault="00652FD9" w:rsidP="00652FD9">
            <w:pPr>
              <w:pStyle w:val="Bezmezer"/>
              <w:tabs>
                <w:tab w:val="left" w:pos="6250"/>
              </w:tabs>
            </w:pPr>
            <w:r>
              <w:tab/>
            </w:r>
          </w:p>
        </w:tc>
      </w:tr>
      <w:tr w:rsidR="00761582" w:rsidRPr="0065028D" w14:paraId="7DB77A11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2C74F8F" w14:textId="7D769A8C" w:rsidR="00761582" w:rsidRPr="0065028D" w:rsidRDefault="00761582" w:rsidP="003611BE">
            <w:pPr>
              <w:pStyle w:val="Bezmezer"/>
              <w:jc w:val="center"/>
            </w:pPr>
            <w:r w:rsidRPr="0065028D">
              <w:t>Integrovaná doprava Středočeského kraje, příspěvková organizace</w:t>
            </w:r>
          </w:p>
          <w:p w14:paraId="40D339F7" w14:textId="77777777" w:rsidR="00761582" w:rsidRDefault="00761582" w:rsidP="003611BE">
            <w:pPr>
              <w:pStyle w:val="Bezmezer"/>
              <w:jc w:val="center"/>
            </w:pPr>
            <w:r w:rsidRPr="0065028D">
              <w:t xml:space="preserve">se sídlem </w:t>
            </w:r>
            <w:r>
              <w:t>Sokolovská 100/94</w:t>
            </w:r>
            <w:r w:rsidRPr="0065028D">
              <w:t xml:space="preserve">, </w:t>
            </w:r>
            <w:r>
              <w:t xml:space="preserve">Karlín, </w:t>
            </w:r>
            <w:r w:rsidRPr="0065028D">
              <w:t>1</w:t>
            </w:r>
            <w:r>
              <w:t>86</w:t>
            </w:r>
            <w:r w:rsidRPr="0065028D">
              <w:t xml:space="preserve"> 00 Praha </w:t>
            </w:r>
            <w:r>
              <w:t>8</w:t>
            </w:r>
          </w:p>
          <w:p w14:paraId="2343DE64" w14:textId="77777777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CF234D8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1D6EC2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23F879C8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Dodavatel</w:t>
            </w:r>
          </w:p>
          <w:p w14:paraId="02D2D2EB" w14:textId="2BC36599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E822401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22E23A82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5BEB5754" w14:textId="327DF638" w:rsidR="00761582" w:rsidRPr="00652FD9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="00AD1FA7" w:rsidRPr="00652FD9">
              <w:rPr>
                <w:highlight w:val="green"/>
              </w:rPr>
              <w:t xml:space="preserve">DOPLNÍ </w:t>
            </w:r>
            <w:r w:rsidR="00652FD9" w:rsidRPr="00652FD9">
              <w:rPr>
                <w:highlight w:val="green"/>
              </w:rPr>
              <w:t>DODAVATE</w:t>
            </w:r>
            <w:r w:rsidR="00652FD9" w:rsidRPr="007F1373">
              <w:rPr>
                <w:highlight w:val="green"/>
              </w:rPr>
              <w:t>L</w:t>
            </w:r>
            <w:r w:rsidRPr="007F1373">
              <w:rPr>
                <w:highlight w:val="green"/>
              </w:rPr>
              <w:t>]</w:t>
            </w:r>
            <w:r>
              <w:t xml:space="preserve"> </w:t>
            </w:r>
          </w:p>
        </w:tc>
      </w:tr>
      <w:tr w:rsidR="00761582" w:rsidRPr="0065028D" w14:paraId="74AD7EF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11AC292F" w14:textId="77777777" w:rsidR="00761582" w:rsidRPr="0065028D" w:rsidRDefault="00761582" w:rsidP="00761582">
            <w:pPr>
              <w:pStyle w:val="Bezmezer"/>
            </w:pPr>
            <w:r w:rsidRPr="0065028D">
              <w:t>Sídlo: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14B4BC6E" w14:textId="1033E95A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3E55BE30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3EEC6348" w14:textId="77777777" w:rsidR="00761582" w:rsidRPr="0065028D" w:rsidRDefault="00761582" w:rsidP="00761582">
            <w:pPr>
              <w:pStyle w:val="Bezmezer"/>
            </w:pPr>
            <w:r w:rsidRPr="0065028D">
              <w:t>IČO:</w:t>
            </w:r>
          </w:p>
        </w:tc>
        <w:tc>
          <w:tcPr>
            <w:tcW w:w="6804" w:type="dxa"/>
            <w:gridSpan w:val="5"/>
          </w:tcPr>
          <w:p w14:paraId="0DA998C0" w14:textId="66DAF53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6CD0147F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7A6E195E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Osoba oprávněná jednat za dodavatele</w:t>
            </w:r>
          </w:p>
        </w:tc>
      </w:tr>
      <w:tr w:rsidR="00761582" w:rsidRPr="0065028D" w14:paraId="79EE8A2A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05AF34F7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</w:tcPr>
          <w:p w14:paraId="2D8F9FB4" w14:textId="05A97ED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20D9B1FB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F375BED" w14:textId="77777777" w:rsidR="00761582" w:rsidRPr="0065028D" w:rsidRDefault="00761582" w:rsidP="00761582">
            <w:pPr>
              <w:pStyle w:val="Bezmezer"/>
            </w:pPr>
            <w:r w:rsidRPr="0065028D">
              <w:t>Telefon:</w:t>
            </w:r>
          </w:p>
        </w:tc>
        <w:tc>
          <w:tcPr>
            <w:tcW w:w="6804" w:type="dxa"/>
            <w:gridSpan w:val="5"/>
          </w:tcPr>
          <w:p w14:paraId="19CE77E1" w14:textId="36BB754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1D6AA283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5A8DA959" w14:textId="77777777" w:rsidR="00761582" w:rsidRPr="0065028D" w:rsidRDefault="00761582" w:rsidP="00761582">
            <w:pPr>
              <w:pStyle w:val="Bezmezer"/>
            </w:pPr>
            <w:r w:rsidRPr="0065028D">
              <w:t>E-mail:</w:t>
            </w:r>
          </w:p>
        </w:tc>
        <w:tc>
          <w:tcPr>
            <w:tcW w:w="6804" w:type="dxa"/>
            <w:gridSpan w:val="5"/>
          </w:tcPr>
          <w:p w14:paraId="07A699E5" w14:textId="2576E583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7404423B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1EE93789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Kontaktní adresa pro písemný styk mezi dodavatelem a zadavatelem</w:t>
            </w:r>
          </w:p>
        </w:tc>
      </w:tr>
      <w:tr w:rsidR="00761582" w:rsidRPr="0065028D" w14:paraId="1E486304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626DCBDD" w14:textId="77777777" w:rsidR="00761582" w:rsidRPr="0065028D" w:rsidRDefault="00761582" w:rsidP="00761582">
            <w:pPr>
              <w:pStyle w:val="Bezmezer"/>
            </w:pPr>
            <w:r w:rsidRPr="0065028D">
              <w:t>Adresa:</w:t>
            </w:r>
          </w:p>
        </w:tc>
        <w:tc>
          <w:tcPr>
            <w:tcW w:w="6804" w:type="dxa"/>
            <w:gridSpan w:val="5"/>
          </w:tcPr>
          <w:p w14:paraId="2932D5FF" w14:textId="73B48F5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016CE2C5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5B7449CF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1B7BAE9E" w14:textId="77777777" w:rsidR="00761582" w:rsidRDefault="00761582" w:rsidP="00761582">
            <w:pPr>
              <w:pStyle w:val="Bezmezer"/>
              <w:rPr>
                <w:caps/>
              </w:rPr>
            </w:pPr>
            <w:r>
              <w:rPr>
                <w:caps/>
              </w:rPr>
              <w:t>Nabídková cena</w:t>
            </w:r>
          </w:p>
          <w:p w14:paraId="5A0B5FF3" w14:textId="54AF12E2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08E2B90" w14:textId="77777777" w:rsidTr="1492E386">
        <w:trPr>
          <w:trHeight w:val="20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49444BD9" w14:textId="77777777" w:rsidR="00761582" w:rsidRPr="0065028D" w:rsidRDefault="00761582" w:rsidP="00761582">
            <w:pPr>
              <w:pStyle w:val="Bezmezer"/>
            </w:pPr>
            <w:r w:rsidRPr="0065028D">
              <w:t>Celková cena v Kč bez DPH: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5C1EAB15" w14:textId="77777777" w:rsidR="00761582" w:rsidRPr="0065028D" w:rsidRDefault="00761582" w:rsidP="00761582">
            <w:pPr>
              <w:pStyle w:val="Bezmezer"/>
            </w:pPr>
            <w:r>
              <w:t>Sazba DPH a v</w:t>
            </w:r>
            <w:r w:rsidRPr="0065028D">
              <w:t>ýše DPH v Kč:</w:t>
            </w:r>
          </w:p>
        </w:tc>
        <w:tc>
          <w:tcPr>
            <w:tcW w:w="2765" w:type="dxa"/>
            <w:gridSpan w:val="2"/>
            <w:shd w:val="clear" w:color="auto" w:fill="F2F2F2" w:themeFill="background1" w:themeFillShade="F2"/>
          </w:tcPr>
          <w:p w14:paraId="1F963579" w14:textId="77777777" w:rsidR="00761582" w:rsidRPr="0065028D" w:rsidRDefault="00761582" w:rsidP="00761582">
            <w:pPr>
              <w:pStyle w:val="Bezmezer"/>
            </w:pPr>
            <w:r w:rsidRPr="0065028D">
              <w:t>Celková cena vč. DPH v Kč:</w:t>
            </w:r>
          </w:p>
        </w:tc>
      </w:tr>
      <w:tr w:rsidR="00761582" w:rsidRPr="0065028D" w14:paraId="59E88686" w14:textId="77777777" w:rsidTr="1492E386">
        <w:trPr>
          <w:trHeight w:val="20"/>
        </w:trPr>
        <w:tc>
          <w:tcPr>
            <w:tcW w:w="2972" w:type="dxa"/>
            <w:gridSpan w:val="2"/>
          </w:tcPr>
          <w:p w14:paraId="3A9059FA" w14:textId="77777777" w:rsidR="00F64E5B" w:rsidRDefault="00F64E5B" w:rsidP="00761582">
            <w:pPr>
              <w:pStyle w:val="Bezmezer"/>
              <w:rPr>
                <w:highlight w:val="green"/>
              </w:rPr>
            </w:pPr>
          </w:p>
          <w:p w14:paraId="492A0D87" w14:textId="4F1AC660" w:rsidR="00F64E5B" w:rsidRPr="0065028D" w:rsidRDefault="007F1373" w:rsidP="00761582">
            <w:pPr>
              <w:pStyle w:val="Bezmezer"/>
              <w:rPr>
                <w:highlight w:val="red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3189" w:type="dxa"/>
            <w:gridSpan w:val="2"/>
          </w:tcPr>
          <w:p w14:paraId="28E14F53" w14:textId="77777777" w:rsidR="00AD1FA7" w:rsidRDefault="00AD1FA7" w:rsidP="00761582">
            <w:pPr>
              <w:pStyle w:val="Bezmezer"/>
              <w:rPr>
                <w:highlight w:val="green"/>
              </w:rPr>
            </w:pPr>
          </w:p>
          <w:p w14:paraId="6D55C231" w14:textId="60D3041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765" w:type="dxa"/>
            <w:gridSpan w:val="2"/>
          </w:tcPr>
          <w:p w14:paraId="5FC95175" w14:textId="77777777" w:rsidR="00652FD9" w:rsidRDefault="00652FD9" w:rsidP="00761582">
            <w:pPr>
              <w:pStyle w:val="Bezmezer"/>
              <w:rPr>
                <w:highlight w:val="green"/>
              </w:rPr>
            </w:pPr>
          </w:p>
          <w:p w14:paraId="0E07BCF4" w14:textId="064C7DF1" w:rsidR="00761582" w:rsidRPr="00652FD9" w:rsidRDefault="007F1373" w:rsidP="00761582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</w:tr>
      <w:tr w:rsidR="00761582" w:rsidRPr="0065028D" w14:paraId="1900E86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41060463" w14:textId="77777777" w:rsidR="00F64E5B" w:rsidRDefault="00F64E5B" w:rsidP="00761582">
            <w:pPr>
              <w:pStyle w:val="Bezmezer"/>
              <w:rPr>
                <w:caps/>
              </w:rPr>
            </w:pPr>
          </w:p>
          <w:p w14:paraId="0807485C" w14:textId="77777777" w:rsidR="00761582" w:rsidRDefault="00761582" w:rsidP="00761582">
            <w:pPr>
              <w:pStyle w:val="Bezmezer"/>
              <w:rPr>
                <w:caps/>
              </w:rPr>
            </w:pPr>
            <w:r w:rsidRPr="00844550">
              <w:rPr>
                <w:caps/>
              </w:rPr>
              <w:t>Autorizace nabídky osobu oprávněnou jednat za dodavatele</w:t>
            </w:r>
          </w:p>
          <w:p w14:paraId="487DB120" w14:textId="4F7B1CA0" w:rsidR="00F64E5B" w:rsidRPr="0065028D" w:rsidRDefault="00F64E5B" w:rsidP="00761582">
            <w:pPr>
              <w:pStyle w:val="Bezmezer"/>
            </w:pPr>
          </w:p>
        </w:tc>
      </w:tr>
      <w:tr w:rsidR="00761582" w:rsidRPr="0065028D" w14:paraId="53A6CBB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E45B833" w14:textId="77777777" w:rsidR="00761582" w:rsidRDefault="00761582" w:rsidP="00761582">
            <w:pPr>
              <w:pStyle w:val="Bezmezer"/>
            </w:pPr>
            <w:r w:rsidRPr="0065028D">
              <w:t>Datum a místo:</w:t>
            </w:r>
          </w:p>
          <w:p w14:paraId="3154CBA4" w14:textId="77777777" w:rsidR="00F64E5B" w:rsidRDefault="00F64E5B" w:rsidP="00761582">
            <w:pPr>
              <w:pStyle w:val="Bezmezer"/>
            </w:pPr>
          </w:p>
          <w:p w14:paraId="4F504250" w14:textId="77777777" w:rsidR="00F64E5B" w:rsidRDefault="00F64E5B" w:rsidP="00761582">
            <w:pPr>
              <w:pStyle w:val="Bezmezer"/>
            </w:pPr>
          </w:p>
          <w:p w14:paraId="52E1623B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409" w:type="dxa"/>
            <w:gridSpan w:val="2"/>
          </w:tcPr>
          <w:p w14:paraId="2B8259F6" w14:textId="24BD58C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665B2F3C" w14:textId="77777777" w:rsidR="00761582" w:rsidRDefault="00761582" w:rsidP="00761582">
            <w:pPr>
              <w:pStyle w:val="Bezmezer"/>
            </w:pPr>
            <w:r w:rsidRPr="0065028D">
              <w:t>Podpis oprávněné osoby:</w:t>
            </w:r>
          </w:p>
          <w:p w14:paraId="75F4DF93" w14:textId="77777777" w:rsidR="00F64E5B" w:rsidRDefault="00F64E5B" w:rsidP="00761582">
            <w:pPr>
              <w:pStyle w:val="Bezmezer"/>
            </w:pPr>
          </w:p>
          <w:p w14:paraId="42C1F4C1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268" w:type="dxa"/>
          </w:tcPr>
          <w:p w14:paraId="25D76768" w14:textId="12B99F70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</w:tbl>
    <w:p w14:paraId="3AA25F53" w14:textId="77777777" w:rsidR="00761582" w:rsidRDefault="00761582" w:rsidP="00761582"/>
    <w:p w14:paraId="035BD01D" w14:textId="77777777" w:rsidR="00F64E5B" w:rsidRPr="00761582" w:rsidRDefault="00F64E5B" w:rsidP="00761582"/>
    <w:sectPr w:rsidR="00F64E5B" w:rsidRPr="0076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9ED66" w14:textId="77777777" w:rsidR="00EE4568" w:rsidRDefault="00EE4568" w:rsidP="00AB27D5">
      <w:pPr>
        <w:spacing w:before="0"/>
      </w:pPr>
      <w:r>
        <w:separator/>
      </w:r>
    </w:p>
  </w:endnote>
  <w:endnote w:type="continuationSeparator" w:id="0">
    <w:p w14:paraId="42FE6111" w14:textId="77777777" w:rsidR="00EE4568" w:rsidRDefault="00EE4568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1A603" w14:textId="77777777" w:rsidR="00EE4568" w:rsidRDefault="00EE4568" w:rsidP="00AB27D5">
      <w:pPr>
        <w:spacing w:before="0"/>
      </w:pPr>
      <w:r>
        <w:separator/>
      </w:r>
    </w:p>
  </w:footnote>
  <w:footnote w:type="continuationSeparator" w:id="0">
    <w:p w14:paraId="78B43A79" w14:textId="77777777" w:rsidR="00EE4568" w:rsidRDefault="00EE4568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61D7" w14:textId="467E6B2A" w:rsidR="007F1373" w:rsidRPr="00CF18ED" w:rsidRDefault="007F1373" w:rsidP="007F1373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FD65AF0" wp14:editId="2D6B56E5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1: Krycí list nabídky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53FF722F" w14:textId="19AB531E" w:rsidR="005105B6" w:rsidRDefault="005105B6" w:rsidP="005105B6">
    <w:pPr>
      <w:pStyle w:val="Zhlav"/>
      <w:rPr>
        <w:rFonts w:ascii="Times New Roman" w:hAnsi="Times New Roman"/>
        <w:lang w:eastAsia="cs-CZ"/>
      </w:rPr>
    </w:pPr>
  </w:p>
  <w:p w14:paraId="0EB64D17" w14:textId="7AE212C8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278682">
    <w:abstractNumId w:val="13"/>
  </w:num>
  <w:num w:numId="2" w16cid:durableId="207912211">
    <w:abstractNumId w:val="5"/>
  </w:num>
  <w:num w:numId="3" w16cid:durableId="463155186">
    <w:abstractNumId w:val="12"/>
  </w:num>
  <w:num w:numId="4" w16cid:durableId="371346558">
    <w:abstractNumId w:val="2"/>
  </w:num>
  <w:num w:numId="5" w16cid:durableId="37633031">
    <w:abstractNumId w:val="1"/>
  </w:num>
  <w:num w:numId="6" w16cid:durableId="1752778613">
    <w:abstractNumId w:val="3"/>
  </w:num>
  <w:num w:numId="7" w16cid:durableId="905142995">
    <w:abstractNumId w:val="4"/>
  </w:num>
  <w:num w:numId="8" w16cid:durableId="1495491075">
    <w:abstractNumId w:val="8"/>
  </w:num>
  <w:num w:numId="9" w16cid:durableId="1912422128">
    <w:abstractNumId w:val="9"/>
  </w:num>
  <w:num w:numId="10" w16cid:durableId="1219317182">
    <w:abstractNumId w:val="10"/>
  </w:num>
  <w:num w:numId="11" w16cid:durableId="523327073">
    <w:abstractNumId w:val="7"/>
  </w:num>
  <w:num w:numId="12" w16cid:durableId="370156288">
    <w:abstractNumId w:val="6"/>
  </w:num>
  <w:num w:numId="13" w16cid:durableId="635910787">
    <w:abstractNumId w:val="0"/>
  </w:num>
  <w:num w:numId="14" w16cid:durableId="1705405708">
    <w:abstractNumId w:val="14"/>
  </w:num>
  <w:num w:numId="15" w16cid:durableId="5334680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77B60"/>
    <w:rsid w:val="0009757C"/>
    <w:rsid w:val="000A7C80"/>
    <w:rsid w:val="000C5C8A"/>
    <w:rsid w:val="00117BEB"/>
    <w:rsid w:val="00124356"/>
    <w:rsid w:val="00154909"/>
    <w:rsid w:val="001623D9"/>
    <w:rsid w:val="00241F45"/>
    <w:rsid w:val="002A7EA6"/>
    <w:rsid w:val="002D72E6"/>
    <w:rsid w:val="00303017"/>
    <w:rsid w:val="00334C26"/>
    <w:rsid w:val="0033593E"/>
    <w:rsid w:val="003467F1"/>
    <w:rsid w:val="003611BE"/>
    <w:rsid w:val="003778A4"/>
    <w:rsid w:val="003F5DC6"/>
    <w:rsid w:val="0040778F"/>
    <w:rsid w:val="00426398"/>
    <w:rsid w:val="00436E49"/>
    <w:rsid w:val="00483472"/>
    <w:rsid w:val="004B56F0"/>
    <w:rsid w:val="005105B6"/>
    <w:rsid w:val="00513AD2"/>
    <w:rsid w:val="00574810"/>
    <w:rsid w:val="0059748D"/>
    <w:rsid w:val="00625C4F"/>
    <w:rsid w:val="00652FD9"/>
    <w:rsid w:val="006554A8"/>
    <w:rsid w:val="00656A92"/>
    <w:rsid w:val="006A63A7"/>
    <w:rsid w:val="006A7E8C"/>
    <w:rsid w:val="006B382E"/>
    <w:rsid w:val="006B78CD"/>
    <w:rsid w:val="006D5623"/>
    <w:rsid w:val="00761582"/>
    <w:rsid w:val="00782E2A"/>
    <w:rsid w:val="0078436B"/>
    <w:rsid w:val="007C4FDD"/>
    <w:rsid w:val="007F1373"/>
    <w:rsid w:val="008C6363"/>
    <w:rsid w:val="009805C2"/>
    <w:rsid w:val="00A14EE2"/>
    <w:rsid w:val="00A56F70"/>
    <w:rsid w:val="00A82D63"/>
    <w:rsid w:val="00AB27D5"/>
    <w:rsid w:val="00AB2F94"/>
    <w:rsid w:val="00AC0EF7"/>
    <w:rsid w:val="00AD1843"/>
    <w:rsid w:val="00AD1FA7"/>
    <w:rsid w:val="00AD21C3"/>
    <w:rsid w:val="00AD79C8"/>
    <w:rsid w:val="00AE6FEE"/>
    <w:rsid w:val="00B019B6"/>
    <w:rsid w:val="00B1167E"/>
    <w:rsid w:val="00B16CC8"/>
    <w:rsid w:val="00B92530"/>
    <w:rsid w:val="00BD7888"/>
    <w:rsid w:val="00BE08CC"/>
    <w:rsid w:val="00C2160E"/>
    <w:rsid w:val="00C359ED"/>
    <w:rsid w:val="00C4524C"/>
    <w:rsid w:val="00C6650D"/>
    <w:rsid w:val="00C67707"/>
    <w:rsid w:val="00CB6452"/>
    <w:rsid w:val="00CD6155"/>
    <w:rsid w:val="00CD7080"/>
    <w:rsid w:val="00D07024"/>
    <w:rsid w:val="00D14A85"/>
    <w:rsid w:val="00D4694C"/>
    <w:rsid w:val="00D668E8"/>
    <w:rsid w:val="00D870F5"/>
    <w:rsid w:val="00DB3684"/>
    <w:rsid w:val="00DC56DA"/>
    <w:rsid w:val="00E03973"/>
    <w:rsid w:val="00E16D4E"/>
    <w:rsid w:val="00E300C4"/>
    <w:rsid w:val="00E4390A"/>
    <w:rsid w:val="00E4762D"/>
    <w:rsid w:val="00EA0D57"/>
    <w:rsid w:val="00EE4568"/>
    <w:rsid w:val="00EF4E18"/>
    <w:rsid w:val="00F04BA8"/>
    <w:rsid w:val="00F64E5B"/>
    <w:rsid w:val="1492E386"/>
    <w:rsid w:val="16422122"/>
    <w:rsid w:val="361582D5"/>
    <w:rsid w:val="441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3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7BD45-7C1D-4E3D-98ED-11BFF6AF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58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Helcel Hana</cp:lastModifiedBy>
  <cp:revision>2</cp:revision>
  <dcterms:created xsi:type="dcterms:W3CDTF">2025-05-20T11:36:00Z</dcterms:created>
  <dcterms:modified xsi:type="dcterms:W3CDTF">2025-05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